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C3176" w14:paraId="24087677" w14:textId="77777777" w:rsidTr="001A1BC7">
        <w:tc>
          <w:tcPr>
            <w:tcW w:w="9638" w:type="dxa"/>
          </w:tcPr>
          <w:p w14:paraId="0208BB5C" w14:textId="1E1BE801" w:rsidR="00AC3176" w:rsidRPr="00634892" w:rsidRDefault="00AC3176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A-level</w:t>
            </w:r>
          </w:p>
        </w:tc>
      </w:tr>
      <w:tr w:rsidR="00AC3176" w14:paraId="137C7C0D" w14:textId="77777777" w:rsidTr="001A1BC7">
        <w:tc>
          <w:tcPr>
            <w:tcW w:w="9638" w:type="dxa"/>
          </w:tcPr>
          <w:p w14:paraId="73B575FE" w14:textId="4877AE94" w:rsidR="00AC3176" w:rsidRPr="00BC533D" w:rsidRDefault="0005156C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Product Design</w:t>
            </w:r>
          </w:p>
        </w:tc>
      </w:tr>
      <w:tr w:rsidR="00AC3176" w14:paraId="53686ACE" w14:textId="77777777" w:rsidTr="001A1BC7">
        <w:tc>
          <w:tcPr>
            <w:tcW w:w="9638" w:type="dxa"/>
          </w:tcPr>
          <w:p w14:paraId="29AFAC0E" w14:textId="6C0B4BD3" w:rsidR="00AC3176" w:rsidRPr="00BC533D" w:rsidRDefault="0005156C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 w:rsidRPr="0005156C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Design Development, Design Theory and the Environment</w:t>
            </w:r>
            <w:r w:rsidR="00CE68D6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5B</w:t>
            </w: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72CC7EB6" w:rsidR="00AC3176" w:rsidRPr="00BC533D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05156C">
        <w:rPr>
          <w:rFonts w:cs="Arial"/>
          <w:sz w:val="24"/>
          <w:szCs w:val="28"/>
        </w:rPr>
        <w:t>58</w:t>
      </w:r>
    </w:p>
    <w:p w14:paraId="2EEE265F" w14:textId="77777777" w:rsidR="00BC533D" w:rsidRDefault="00BC533D" w:rsidP="00AC3176">
      <w:pPr>
        <w:rPr>
          <w:rFonts w:cs="Arial"/>
        </w:rPr>
      </w:pPr>
    </w:p>
    <w:p w14:paraId="7EB7DCEF" w14:textId="77777777" w:rsidR="00BC533D" w:rsidRDefault="00BC533D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07C02099" w14:textId="267F0117" w:rsidR="00AC3176" w:rsidRDefault="001A1BC7" w:rsidP="00AC3176">
      <w:r w:rsidRPr="001A1BC7">
        <w:rPr>
          <w:noProof/>
        </w:rPr>
        <w:lastRenderedPageBreak/>
        <w:drawing>
          <wp:inline distT="0" distB="0" distL="0" distR="0" wp14:anchorId="44912EA0" wp14:editId="16B485D5">
            <wp:extent cx="6120130" cy="250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987C" w14:textId="4D697879" w:rsidR="001A1BC7" w:rsidRDefault="001A1BC7" w:rsidP="00AC3176">
      <w:r w:rsidRPr="001A1BC7">
        <w:rPr>
          <w:noProof/>
        </w:rPr>
        <w:drawing>
          <wp:inline distT="0" distB="0" distL="0" distR="0" wp14:anchorId="3E0A1FCE" wp14:editId="0EDE55EC">
            <wp:extent cx="6120130" cy="25393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A481" w14:textId="77777777" w:rsidR="001A1BC7" w:rsidRDefault="001A1BC7" w:rsidP="00AC3176"/>
    <w:p w14:paraId="5CA1B96C" w14:textId="64C51ED3" w:rsidR="001A1BC7" w:rsidRDefault="001A1BC7" w:rsidP="00AC3176">
      <w:r w:rsidRPr="001A1BC7">
        <w:rPr>
          <w:noProof/>
        </w:rPr>
        <w:drawing>
          <wp:inline distT="0" distB="0" distL="0" distR="0" wp14:anchorId="3BA60AE5" wp14:editId="10995100">
            <wp:extent cx="6120130" cy="4876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7CD6" w14:textId="2E1D47E6" w:rsidR="001A1BC7" w:rsidRDefault="001A1BC7" w:rsidP="00AC3176"/>
    <w:p w14:paraId="345C20F7" w14:textId="77777777" w:rsidR="001A1BC7" w:rsidRDefault="001A1BC7" w:rsidP="00AC3176"/>
    <w:p w14:paraId="116312AD" w14:textId="22F98431" w:rsidR="0005156C" w:rsidRDefault="0005156C" w:rsidP="00AC3176">
      <w:r>
        <w:rPr>
          <w:noProof/>
        </w:rPr>
        <w:drawing>
          <wp:inline distT="0" distB="0" distL="0" distR="0" wp14:anchorId="70D9B974" wp14:editId="71CEBB6F">
            <wp:extent cx="6120130" cy="44710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10CF" w14:textId="01435D2C" w:rsidR="0005156C" w:rsidRDefault="0005156C" w:rsidP="00AC3176">
      <w:r>
        <w:rPr>
          <w:noProof/>
        </w:rPr>
        <w:lastRenderedPageBreak/>
        <w:drawing>
          <wp:inline distT="0" distB="0" distL="0" distR="0" wp14:anchorId="6740D211" wp14:editId="22586003">
            <wp:extent cx="6120130" cy="744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C731E4" wp14:editId="7A551FD9">
            <wp:extent cx="6120130" cy="6268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6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3507BC" wp14:editId="0B8B7CE7">
            <wp:extent cx="6120130" cy="62033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0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1DC1" w14:textId="203F703F" w:rsidR="0005156C" w:rsidRDefault="0005156C" w:rsidP="00AC3176">
      <w:r>
        <w:rPr>
          <w:noProof/>
        </w:rPr>
        <w:drawing>
          <wp:inline distT="0" distB="0" distL="0" distR="0" wp14:anchorId="61E6F629" wp14:editId="1FD74359">
            <wp:extent cx="6120130" cy="2495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DC3B" w14:textId="2A84FABE" w:rsidR="0005156C" w:rsidRDefault="0005156C" w:rsidP="00AC3176">
      <w:r>
        <w:rPr>
          <w:noProof/>
        </w:rPr>
        <w:lastRenderedPageBreak/>
        <w:drawing>
          <wp:inline distT="0" distB="0" distL="0" distR="0" wp14:anchorId="318E1A94" wp14:editId="36606164">
            <wp:extent cx="6120130" cy="7639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1474" w14:textId="1183A6C4" w:rsidR="0005156C" w:rsidRDefault="0005156C" w:rsidP="00AC3176">
      <w:r>
        <w:rPr>
          <w:noProof/>
        </w:rPr>
        <w:drawing>
          <wp:inline distT="0" distB="0" distL="0" distR="0" wp14:anchorId="68530C62" wp14:editId="45E23121">
            <wp:extent cx="6120130" cy="20758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76A3" w14:textId="2C21AFF5" w:rsidR="0005156C" w:rsidRDefault="0005156C" w:rsidP="00AC3176">
      <w:r>
        <w:rPr>
          <w:noProof/>
        </w:rPr>
        <w:drawing>
          <wp:inline distT="0" distB="0" distL="0" distR="0" wp14:anchorId="34ABE16C" wp14:editId="271D5A66">
            <wp:extent cx="6120130" cy="6889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069F" w14:textId="072056F3" w:rsidR="0005156C" w:rsidRDefault="0005156C" w:rsidP="00AC3176">
      <w:r>
        <w:rPr>
          <w:noProof/>
        </w:rPr>
        <w:drawing>
          <wp:inline distT="0" distB="0" distL="0" distR="0" wp14:anchorId="7EB46A96" wp14:editId="3384717A">
            <wp:extent cx="6120130" cy="6457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156C" w:rsidSect="009C59DF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Calibri"/>
    <w:charset w:val="00"/>
    <w:family w:val="swiss"/>
    <w:pitch w:val="variable"/>
    <w:sig w:usb0="800002AF" w:usb1="5000204A" w:usb2="00000000" w:usb3="00000000" w:csb0="0000009F" w:csb1="00000000"/>
    <w:embedRegular r:id="rId1" w:fontKey="{97C3923C-B875-4668-8C28-75FA23608A60}"/>
    <w:embedBold r:id="rId2" w:fontKey="{ECCED606-F341-49FC-AB3F-2F19A4206BBA}"/>
  </w:font>
  <w:font w:name="AQA Chevin Pro Light">
    <w:altName w:val="Calibri"/>
    <w:charset w:val="00"/>
    <w:family w:val="swiss"/>
    <w:pitch w:val="variable"/>
    <w:sig w:usb0="800002AF" w:usb1="5000204A" w:usb2="00000000" w:usb3="00000000" w:csb0="0000009F" w:csb1="00000000"/>
    <w:embedRegular r:id="rId3" w:subsetted="1" w:fontKey="{68FCEF15-F1D5-4CCD-91CE-1B03CEBD9E0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C0445A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65F818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4913B7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CA498" w14:textId="77777777" w:rsidR="003951BF" w:rsidRDefault="003951BF" w:rsidP="003951BF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 xml:space="preserve">Permission to reproduce all copyright material has been applied for.  In some cases, efforts to contact copyright-holders may have been unsuccessful and AQA will be happy to rectify any omissions of acknowledgements.  If you have any </w:t>
    </w:r>
    <w:proofErr w:type="gramStart"/>
    <w:r>
      <w:rPr>
        <w:rFonts w:asciiTheme="minorBidi" w:hAnsiTheme="minorBidi"/>
        <w:sz w:val="16"/>
        <w:szCs w:val="16"/>
      </w:rPr>
      <w:t>queries</w:t>
    </w:r>
    <w:proofErr w:type="gramEnd"/>
    <w:r>
      <w:rPr>
        <w:rFonts w:asciiTheme="minorBidi" w:hAnsiTheme="minorBidi"/>
        <w:sz w:val="16"/>
        <w:szCs w:val="16"/>
      </w:rPr>
      <w:t xml:space="preserve"> please contact the Copyright Team.</w:t>
    </w:r>
  </w:p>
  <w:p w14:paraId="60E32F96" w14:textId="77777777" w:rsidR="003951BF" w:rsidRDefault="003951BF" w:rsidP="003951BF">
    <w:pPr>
      <w:pStyle w:val="Footer"/>
      <w:rPr>
        <w:rFonts w:asciiTheme="minorBidi" w:hAnsiTheme="minorBidi"/>
        <w:sz w:val="16"/>
        <w:szCs w:val="16"/>
      </w:rPr>
    </w:pPr>
  </w:p>
  <w:p w14:paraId="458FFCDE" w14:textId="24B403B9" w:rsidR="00FC2587" w:rsidRDefault="003951BF" w:rsidP="003951BF">
    <w:pPr>
      <w:pStyle w:val="Footer"/>
    </w:pPr>
    <w:r>
      <w:rPr>
        <w:rFonts w:asciiTheme="minorBidi" w:hAnsiTheme="minorBidi"/>
        <w:sz w:val="16"/>
        <w:szCs w:val="16"/>
      </w:rPr>
      <w:t xml:space="preserve">Copyright © 2021 AQA and its licensors.  All rights reserved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6286EC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22706111">
              <wp:simplePos x="0" y="0"/>
              <wp:positionH relativeFrom="column">
                <wp:posOffset>3185160</wp:posOffset>
              </wp:positionH>
              <wp:positionV relativeFrom="paragraph">
                <wp:posOffset>59055</wp:posOffset>
              </wp:positionV>
              <wp:extent cx="304927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927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1ECA93C0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 xml:space="preserve">2021 ASSESSMENT </w:t>
                          </w:r>
                          <w:r w:rsidR="003951BF"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0.8pt;margin-top:4.65pt;width:240.1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" fillcolor="white [3201]" stroked="f" strokeweight=".5pt">
              <v:textbox>
                <w:txbxContent>
                  <w:p w14:paraId="46FCE2AC" w14:textId="1ECA93C0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 xml:space="preserve">2021 ASSESSMENT </w:t>
                    </w:r>
                    <w:r w:rsidR="003951BF"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2D8D2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5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6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</w:num>
  <w:num w:numId="18">
    <w:abstractNumId w:val="14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2C52"/>
    <w:rsid w:val="00031899"/>
    <w:rsid w:val="00034E2E"/>
    <w:rsid w:val="000352AD"/>
    <w:rsid w:val="000358DC"/>
    <w:rsid w:val="0004109A"/>
    <w:rsid w:val="000427DA"/>
    <w:rsid w:val="00047B6C"/>
    <w:rsid w:val="000515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4C5D"/>
    <w:rsid w:val="0012049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1BC7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4A1"/>
    <w:rsid w:val="002D46F6"/>
    <w:rsid w:val="002E4850"/>
    <w:rsid w:val="002F16DF"/>
    <w:rsid w:val="002F2D2B"/>
    <w:rsid w:val="002F3AA9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4487"/>
    <w:rsid w:val="00367416"/>
    <w:rsid w:val="0037588F"/>
    <w:rsid w:val="00384229"/>
    <w:rsid w:val="00385FBB"/>
    <w:rsid w:val="0039228E"/>
    <w:rsid w:val="003951BF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749E"/>
    <w:rsid w:val="00523DBF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7344"/>
    <w:rsid w:val="00601B41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2BB4"/>
    <w:rsid w:val="00872D12"/>
    <w:rsid w:val="00877132"/>
    <w:rsid w:val="008905ED"/>
    <w:rsid w:val="00890EE0"/>
    <w:rsid w:val="00891713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5D4C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CFF"/>
    <w:rsid w:val="00993A2A"/>
    <w:rsid w:val="00995D3E"/>
    <w:rsid w:val="009A1AD0"/>
    <w:rsid w:val="009A23C6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D4842"/>
    <w:rsid w:val="009D6261"/>
    <w:rsid w:val="009E1AEA"/>
    <w:rsid w:val="009F2467"/>
    <w:rsid w:val="009F6138"/>
    <w:rsid w:val="00A135E0"/>
    <w:rsid w:val="00A1658E"/>
    <w:rsid w:val="00A20821"/>
    <w:rsid w:val="00A25406"/>
    <w:rsid w:val="00A45968"/>
    <w:rsid w:val="00A45EA5"/>
    <w:rsid w:val="00A52CB5"/>
    <w:rsid w:val="00A573C8"/>
    <w:rsid w:val="00A578FB"/>
    <w:rsid w:val="00A57B9A"/>
    <w:rsid w:val="00A664F1"/>
    <w:rsid w:val="00A6752D"/>
    <w:rsid w:val="00A675F6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C0898"/>
    <w:rsid w:val="00AC28A3"/>
    <w:rsid w:val="00AC3176"/>
    <w:rsid w:val="00AC7028"/>
    <w:rsid w:val="00AD2F63"/>
    <w:rsid w:val="00AD60A8"/>
    <w:rsid w:val="00AE0B57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6369C"/>
    <w:rsid w:val="00B659B5"/>
    <w:rsid w:val="00B67966"/>
    <w:rsid w:val="00B80105"/>
    <w:rsid w:val="00B81988"/>
    <w:rsid w:val="00B849F2"/>
    <w:rsid w:val="00B95931"/>
    <w:rsid w:val="00BA00CA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445A"/>
    <w:rsid w:val="00C05269"/>
    <w:rsid w:val="00C12DBF"/>
    <w:rsid w:val="00C163E7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240"/>
    <w:rsid w:val="00C70B8B"/>
    <w:rsid w:val="00C724BC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E68D6"/>
    <w:rsid w:val="00CF062E"/>
    <w:rsid w:val="00CF14F3"/>
    <w:rsid w:val="00D0072F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921"/>
    <w:rsid w:val="00E6344E"/>
    <w:rsid w:val="00E6422D"/>
    <w:rsid w:val="00E67A82"/>
    <w:rsid w:val="00E7493D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D6710"/>
    <w:rsid w:val="00ED761C"/>
    <w:rsid w:val="00EE20C0"/>
    <w:rsid w:val="00EF3D87"/>
    <w:rsid w:val="00EF549B"/>
    <w:rsid w:val="00F00751"/>
    <w:rsid w:val="00F02B88"/>
    <w:rsid w:val="00F23193"/>
    <w:rsid w:val="00F26821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59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951BF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7053D6-BED0-41FD-A8AE-C2889D8482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E0725-EB31-435D-BC80-AA74A7B528FE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19648a5a-cd55-4b68-9637-c916b507450d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level Product Design: Design Development, Design Theory and the Environment - 5B Questions 2021</dc:title>
  <dc:creator>AQA</dc:creator>
  <cp:lastModifiedBy>Peter Jones</cp:lastModifiedBy>
  <cp:revision>2</cp:revision>
  <cp:lastPrinted>2012-08-10T10:23:00Z</cp:lastPrinted>
  <dcterms:created xsi:type="dcterms:W3CDTF">2021-04-28T09:58:00Z</dcterms:created>
  <dcterms:modified xsi:type="dcterms:W3CDTF">2021-04-2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